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DOS 5.0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DOS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24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MS DOS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